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1CE7" w14:textId="74609E46" w:rsidR="0009670E" w:rsidRDefault="00350C24">
      <w:pPr>
        <w:pStyle w:val="a4"/>
        <w:ind w:right="-22"/>
        <w:jc w:val="center"/>
      </w:pPr>
      <w:r>
        <w:rPr>
          <w:rFonts w:hint="eastAsia"/>
        </w:rPr>
        <w:t>2022（令和4）年度</w:t>
      </w:r>
      <w:r w:rsidR="0009670E">
        <w:rPr>
          <w:rFonts w:hint="eastAsia"/>
        </w:rPr>
        <w:t>利用報告</w:t>
      </w:r>
    </w:p>
    <w:p w14:paraId="09D9B525" w14:textId="77777777" w:rsidR="0009670E" w:rsidRDefault="0009670E">
      <w:pPr>
        <w:pStyle w:val="a4"/>
        <w:ind w:right="-22"/>
        <w:jc w:val="left"/>
      </w:pPr>
    </w:p>
    <w:p w14:paraId="0006FD39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所属　　　　　　　　　　　</w:t>
      </w:r>
    </w:p>
    <w:p w14:paraId="272D30B3" w14:textId="77777777" w:rsidR="0009670E" w:rsidRDefault="0009670E">
      <w:pPr>
        <w:pStyle w:val="a4"/>
        <w:ind w:right="-22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氏名　　　　　　　　　　　</w:t>
      </w:r>
    </w:p>
    <w:p w14:paraId="0BB21754" w14:textId="77777777" w:rsidR="0009670E" w:rsidRDefault="0009670E">
      <w:pPr>
        <w:pStyle w:val="a4"/>
        <w:ind w:right="-22"/>
        <w:jc w:val="left"/>
      </w:pPr>
    </w:p>
    <w:p w14:paraId="4A359987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a</w:t>
      </w:r>
      <w:r w:rsidR="0009670E">
        <w:rPr>
          <w:rFonts w:hint="eastAsia"/>
        </w:rPr>
        <w:t xml:space="preserve">　雑誌等　　　　著者氏名・論文題目・雑誌名・巻・号・ページ・発行年・利用機器名</w:t>
      </w:r>
    </w:p>
    <w:p w14:paraId="054FA9BC" w14:textId="77777777" w:rsidR="0009670E" w:rsidRDefault="0009670E">
      <w:pPr>
        <w:pStyle w:val="a4"/>
        <w:ind w:right="-22"/>
        <w:jc w:val="left"/>
      </w:pPr>
    </w:p>
    <w:p w14:paraId="5C2F5508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b</w:t>
      </w:r>
      <w:r w:rsidR="0009670E">
        <w:rPr>
          <w:rFonts w:hint="eastAsia"/>
        </w:rPr>
        <w:t xml:space="preserve">　紀要等　　　　著者氏名・論文題目・雑誌名・巻・号・ページ・発行年・利用機器名</w:t>
      </w:r>
    </w:p>
    <w:p w14:paraId="1EDDF58A" w14:textId="77777777" w:rsidR="0009670E" w:rsidRDefault="0009670E">
      <w:pPr>
        <w:pStyle w:val="a4"/>
        <w:ind w:right="-22"/>
        <w:jc w:val="left"/>
      </w:pPr>
    </w:p>
    <w:p w14:paraId="44217C9C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c</w:t>
      </w:r>
      <w:r w:rsidR="0009670E">
        <w:rPr>
          <w:rFonts w:hint="eastAsia"/>
        </w:rPr>
        <w:t xml:space="preserve">　学会発表　　　　発表者名・題目・学会名・開催地・開催年・利用機器名</w:t>
      </w:r>
    </w:p>
    <w:p w14:paraId="53B63F77" w14:textId="77777777" w:rsidR="005F37DD" w:rsidRDefault="005F37DD">
      <w:pPr>
        <w:pStyle w:val="a4"/>
        <w:ind w:right="-22"/>
        <w:jc w:val="left"/>
      </w:pPr>
    </w:p>
    <w:p w14:paraId="11ADAD6C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d</w:t>
      </w:r>
      <w:r w:rsidR="0009670E">
        <w:rPr>
          <w:rFonts w:hint="eastAsia"/>
        </w:rPr>
        <w:t xml:space="preserve">　博士論文　　　　学生氏名・論文題目・学位名・利用機器</w:t>
      </w:r>
    </w:p>
    <w:p w14:paraId="4EE2BF02" w14:textId="77777777" w:rsidR="0009670E" w:rsidRDefault="0009670E">
      <w:pPr>
        <w:pStyle w:val="a4"/>
        <w:ind w:right="-22"/>
        <w:jc w:val="left"/>
      </w:pPr>
    </w:p>
    <w:p w14:paraId="6BC68119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e</w:t>
      </w:r>
      <w:r w:rsidR="0009670E">
        <w:rPr>
          <w:rFonts w:hint="eastAsia"/>
        </w:rPr>
        <w:t xml:space="preserve">　修士論文　　　　学生氏名・論文題目・学位名・利用機器</w:t>
      </w:r>
    </w:p>
    <w:p w14:paraId="39537FF6" w14:textId="77777777" w:rsidR="0009670E" w:rsidRDefault="0009670E">
      <w:pPr>
        <w:pStyle w:val="a4"/>
        <w:ind w:right="-22"/>
        <w:jc w:val="left"/>
      </w:pPr>
    </w:p>
    <w:p w14:paraId="5360DF27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f</w:t>
      </w:r>
      <w:r w:rsidR="0009670E">
        <w:rPr>
          <w:rFonts w:hint="eastAsia"/>
        </w:rPr>
        <w:t xml:space="preserve">　卒業研究　　　　学生氏名・研究題目・学位名・利用機器</w:t>
      </w:r>
    </w:p>
    <w:p w14:paraId="465DAC64" w14:textId="77777777" w:rsidR="0009670E" w:rsidRDefault="0009670E">
      <w:pPr>
        <w:pStyle w:val="a4"/>
        <w:ind w:right="-22"/>
        <w:jc w:val="left"/>
      </w:pPr>
    </w:p>
    <w:p w14:paraId="12AB4E46" w14:textId="77777777" w:rsidR="0009670E" w:rsidRDefault="00800E86">
      <w:pPr>
        <w:pStyle w:val="a4"/>
        <w:ind w:right="-22"/>
        <w:jc w:val="left"/>
      </w:pPr>
      <w:r>
        <w:rPr>
          <w:rFonts w:hint="eastAsia"/>
        </w:rPr>
        <w:t>g</w:t>
      </w:r>
      <w:r w:rsidR="0009670E">
        <w:rPr>
          <w:rFonts w:hint="eastAsia"/>
        </w:rPr>
        <w:t xml:space="preserve">　授業　　　　科目名・開講部局名・受講学生数・利用機器</w:t>
      </w:r>
    </w:p>
    <w:p w14:paraId="50E69404" w14:textId="77777777" w:rsidR="0009670E" w:rsidRDefault="0009670E">
      <w:pPr>
        <w:pStyle w:val="a4"/>
        <w:ind w:right="-22"/>
        <w:jc w:val="left"/>
      </w:pPr>
    </w:p>
    <w:p w14:paraId="38C94D52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>（注）利用機器が複数の場合、各論文等が何を利用したものか明示してください。</w:t>
      </w:r>
    </w:p>
    <w:p w14:paraId="1DA823E6" w14:textId="77777777" w:rsidR="00E0789A" w:rsidRDefault="0009670E" w:rsidP="002B1CC2">
      <w:pPr>
        <w:pStyle w:val="a4"/>
        <w:ind w:right="-22"/>
        <w:jc w:val="left"/>
      </w:pPr>
      <w:r>
        <w:rPr>
          <w:rFonts w:hint="eastAsia"/>
        </w:rPr>
        <w:t>例　．．．．．．．．．．○○巻○○号○○ページ（</w:t>
      </w:r>
      <w:r w:rsidR="00325F4F">
        <w:rPr>
          <w:rFonts w:hint="eastAsia"/>
        </w:rPr>
        <w:t>NMR,MS</w:t>
      </w:r>
      <w:r>
        <w:rPr>
          <w:rFonts w:hint="eastAsia"/>
        </w:rPr>
        <w:t>）</w:t>
      </w:r>
    </w:p>
    <w:sectPr w:rsidR="00E0789A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9979" w14:textId="77777777" w:rsidR="00616B25" w:rsidRDefault="00616B25">
      <w:r>
        <w:separator/>
      </w:r>
    </w:p>
  </w:endnote>
  <w:endnote w:type="continuationSeparator" w:id="0">
    <w:p w14:paraId="1BE5CFD5" w14:textId="77777777" w:rsidR="00616B25" w:rsidRDefault="006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5AE5" w14:textId="77777777" w:rsidR="00616B25" w:rsidRDefault="00616B25">
      <w:r>
        <w:separator/>
      </w:r>
    </w:p>
  </w:footnote>
  <w:footnote w:type="continuationSeparator" w:id="0">
    <w:p w14:paraId="5E16454D" w14:textId="77777777" w:rsidR="00616B25" w:rsidRDefault="0061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309359463">
    <w:abstractNumId w:val="22"/>
  </w:num>
  <w:num w:numId="2" w16cid:durableId="192311200">
    <w:abstractNumId w:val="20"/>
  </w:num>
  <w:num w:numId="3" w16cid:durableId="2040541235">
    <w:abstractNumId w:val="3"/>
  </w:num>
  <w:num w:numId="4" w16cid:durableId="870873461">
    <w:abstractNumId w:val="24"/>
  </w:num>
  <w:num w:numId="5" w16cid:durableId="317271527">
    <w:abstractNumId w:val="16"/>
  </w:num>
  <w:num w:numId="6" w16cid:durableId="1896314527">
    <w:abstractNumId w:val="47"/>
  </w:num>
  <w:num w:numId="7" w16cid:durableId="581372824">
    <w:abstractNumId w:val="19"/>
  </w:num>
  <w:num w:numId="8" w16cid:durableId="1684084827">
    <w:abstractNumId w:val="2"/>
  </w:num>
  <w:num w:numId="9" w16cid:durableId="84034509">
    <w:abstractNumId w:val="45"/>
  </w:num>
  <w:num w:numId="10" w16cid:durableId="1007244693">
    <w:abstractNumId w:val="33"/>
  </w:num>
  <w:num w:numId="11" w16cid:durableId="1038746746">
    <w:abstractNumId w:val="9"/>
  </w:num>
  <w:num w:numId="12" w16cid:durableId="1333099108">
    <w:abstractNumId w:val="50"/>
  </w:num>
  <w:num w:numId="13" w16cid:durableId="240792412">
    <w:abstractNumId w:val="21"/>
  </w:num>
  <w:num w:numId="14" w16cid:durableId="733310894">
    <w:abstractNumId w:val="38"/>
  </w:num>
  <w:num w:numId="15" w16cid:durableId="1714185297">
    <w:abstractNumId w:val="12"/>
  </w:num>
  <w:num w:numId="16" w16cid:durableId="397822862">
    <w:abstractNumId w:val="27"/>
  </w:num>
  <w:num w:numId="17" w16cid:durableId="1676104043">
    <w:abstractNumId w:val="29"/>
  </w:num>
  <w:num w:numId="18" w16cid:durableId="1246569701">
    <w:abstractNumId w:val="23"/>
  </w:num>
  <w:num w:numId="19" w16cid:durableId="241334021">
    <w:abstractNumId w:val="41"/>
  </w:num>
  <w:num w:numId="20" w16cid:durableId="556672273">
    <w:abstractNumId w:val="53"/>
  </w:num>
  <w:num w:numId="21" w16cid:durableId="782574267">
    <w:abstractNumId w:val="40"/>
  </w:num>
  <w:num w:numId="22" w16cid:durableId="1404522707">
    <w:abstractNumId w:val="17"/>
  </w:num>
  <w:num w:numId="23" w16cid:durableId="1294364259">
    <w:abstractNumId w:val="32"/>
  </w:num>
  <w:num w:numId="24" w16cid:durableId="1441994533">
    <w:abstractNumId w:val="0"/>
  </w:num>
  <w:num w:numId="25" w16cid:durableId="1811172050">
    <w:abstractNumId w:val="36"/>
  </w:num>
  <w:num w:numId="26" w16cid:durableId="1808627364">
    <w:abstractNumId w:val="51"/>
  </w:num>
  <w:num w:numId="27" w16cid:durableId="8219178">
    <w:abstractNumId w:val="11"/>
  </w:num>
  <w:num w:numId="28" w16cid:durableId="2131899353">
    <w:abstractNumId w:val="55"/>
  </w:num>
  <w:num w:numId="29" w16cid:durableId="470027289">
    <w:abstractNumId w:val="57"/>
  </w:num>
  <w:num w:numId="30" w16cid:durableId="1704208184">
    <w:abstractNumId w:val="8"/>
  </w:num>
  <w:num w:numId="31" w16cid:durableId="889147871">
    <w:abstractNumId w:val="35"/>
  </w:num>
  <w:num w:numId="32" w16cid:durableId="26102865">
    <w:abstractNumId w:val="14"/>
  </w:num>
  <w:num w:numId="33" w16cid:durableId="787239551">
    <w:abstractNumId w:val="1"/>
  </w:num>
  <w:num w:numId="34" w16cid:durableId="351808603">
    <w:abstractNumId w:val="7"/>
  </w:num>
  <w:num w:numId="35" w16cid:durableId="726497000">
    <w:abstractNumId w:val="31"/>
  </w:num>
  <w:num w:numId="36" w16cid:durableId="926383938">
    <w:abstractNumId w:val="56"/>
  </w:num>
  <w:num w:numId="37" w16cid:durableId="1494491081">
    <w:abstractNumId w:val="10"/>
  </w:num>
  <w:num w:numId="38" w16cid:durableId="290982906">
    <w:abstractNumId w:val="42"/>
  </w:num>
  <w:num w:numId="39" w16cid:durableId="665012430">
    <w:abstractNumId w:val="28"/>
  </w:num>
  <w:num w:numId="40" w16cid:durableId="1497066198">
    <w:abstractNumId w:val="44"/>
  </w:num>
  <w:num w:numId="41" w16cid:durableId="1328247228">
    <w:abstractNumId w:val="30"/>
  </w:num>
  <w:num w:numId="42" w16cid:durableId="1302536013">
    <w:abstractNumId w:val="4"/>
  </w:num>
  <w:num w:numId="43" w16cid:durableId="1515415145">
    <w:abstractNumId w:val="6"/>
  </w:num>
  <w:num w:numId="44" w16cid:durableId="153451513">
    <w:abstractNumId w:val="37"/>
  </w:num>
  <w:num w:numId="45" w16cid:durableId="835149767">
    <w:abstractNumId w:val="13"/>
  </w:num>
  <w:num w:numId="46" w16cid:durableId="742527148">
    <w:abstractNumId w:val="39"/>
  </w:num>
  <w:num w:numId="47" w16cid:durableId="1001006279">
    <w:abstractNumId w:val="49"/>
  </w:num>
  <w:num w:numId="48" w16cid:durableId="70591245">
    <w:abstractNumId w:val="58"/>
  </w:num>
  <w:num w:numId="49" w16cid:durableId="805243044">
    <w:abstractNumId w:val="26"/>
  </w:num>
  <w:num w:numId="50" w16cid:durableId="594755122">
    <w:abstractNumId w:val="5"/>
  </w:num>
  <w:num w:numId="51" w16cid:durableId="1376387583">
    <w:abstractNumId w:val="25"/>
  </w:num>
  <w:num w:numId="52" w16cid:durableId="1816946254">
    <w:abstractNumId w:val="52"/>
  </w:num>
  <w:num w:numId="53" w16cid:durableId="304354591">
    <w:abstractNumId w:val="48"/>
  </w:num>
  <w:num w:numId="54" w16cid:durableId="409622163">
    <w:abstractNumId w:val="54"/>
  </w:num>
  <w:num w:numId="55" w16cid:durableId="106659523">
    <w:abstractNumId w:val="18"/>
  </w:num>
  <w:num w:numId="56" w16cid:durableId="103114888">
    <w:abstractNumId w:val="15"/>
  </w:num>
  <w:num w:numId="57" w16cid:durableId="2132824059">
    <w:abstractNumId w:val="34"/>
  </w:num>
  <w:num w:numId="58" w16cid:durableId="1478523495">
    <w:abstractNumId w:val="46"/>
  </w:num>
  <w:num w:numId="59" w16cid:durableId="1135608368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371F3"/>
    <w:rsid w:val="00037298"/>
    <w:rsid w:val="0005396B"/>
    <w:rsid w:val="00087CA6"/>
    <w:rsid w:val="0009670E"/>
    <w:rsid w:val="0009752E"/>
    <w:rsid w:val="000B1080"/>
    <w:rsid w:val="000B5EC6"/>
    <w:rsid w:val="000C21AE"/>
    <w:rsid w:val="000C39E9"/>
    <w:rsid w:val="000E59DF"/>
    <w:rsid w:val="000E5A5D"/>
    <w:rsid w:val="00100360"/>
    <w:rsid w:val="0010535D"/>
    <w:rsid w:val="00135A2F"/>
    <w:rsid w:val="001563DC"/>
    <w:rsid w:val="001624B2"/>
    <w:rsid w:val="00170532"/>
    <w:rsid w:val="001A2601"/>
    <w:rsid w:val="001A4216"/>
    <w:rsid w:val="001B4638"/>
    <w:rsid w:val="001C50D3"/>
    <w:rsid w:val="001D16CA"/>
    <w:rsid w:val="001D6E42"/>
    <w:rsid w:val="001F67BF"/>
    <w:rsid w:val="001F6D20"/>
    <w:rsid w:val="001F714F"/>
    <w:rsid w:val="001F717D"/>
    <w:rsid w:val="00200DBE"/>
    <w:rsid w:val="002123E9"/>
    <w:rsid w:val="00233180"/>
    <w:rsid w:val="00261A1C"/>
    <w:rsid w:val="002626B3"/>
    <w:rsid w:val="00274B37"/>
    <w:rsid w:val="002754B4"/>
    <w:rsid w:val="002A30F4"/>
    <w:rsid w:val="002A5FF9"/>
    <w:rsid w:val="002B15C6"/>
    <w:rsid w:val="002B1CC2"/>
    <w:rsid w:val="002B7C00"/>
    <w:rsid w:val="002C696D"/>
    <w:rsid w:val="002D1A9A"/>
    <w:rsid w:val="002E3745"/>
    <w:rsid w:val="002E436C"/>
    <w:rsid w:val="002F7C88"/>
    <w:rsid w:val="00325F4F"/>
    <w:rsid w:val="003326E1"/>
    <w:rsid w:val="00350C24"/>
    <w:rsid w:val="00354523"/>
    <w:rsid w:val="0038522C"/>
    <w:rsid w:val="00395458"/>
    <w:rsid w:val="003A591F"/>
    <w:rsid w:val="003C2AB3"/>
    <w:rsid w:val="003C3A64"/>
    <w:rsid w:val="003D352F"/>
    <w:rsid w:val="003E2227"/>
    <w:rsid w:val="003E78B9"/>
    <w:rsid w:val="003F4C7A"/>
    <w:rsid w:val="003F6A17"/>
    <w:rsid w:val="0041741E"/>
    <w:rsid w:val="0045057B"/>
    <w:rsid w:val="004550C2"/>
    <w:rsid w:val="004605CA"/>
    <w:rsid w:val="004640CE"/>
    <w:rsid w:val="00466328"/>
    <w:rsid w:val="00480C21"/>
    <w:rsid w:val="004907C9"/>
    <w:rsid w:val="004A4F8E"/>
    <w:rsid w:val="004B13E2"/>
    <w:rsid w:val="004C70AC"/>
    <w:rsid w:val="004D4124"/>
    <w:rsid w:val="004D6F8C"/>
    <w:rsid w:val="004D765D"/>
    <w:rsid w:val="004F45AF"/>
    <w:rsid w:val="00500150"/>
    <w:rsid w:val="00517947"/>
    <w:rsid w:val="00540DAE"/>
    <w:rsid w:val="00554764"/>
    <w:rsid w:val="00556885"/>
    <w:rsid w:val="00565F9C"/>
    <w:rsid w:val="00572A90"/>
    <w:rsid w:val="00574D8A"/>
    <w:rsid w:val="00574F22"/>
    <w:rsid w:val="005A5AE7"/>
    <w:rsid w:val="005A76C7"/>
    <w:rsid w:val="005D0CF2"/>
    <w:rsid w:val="005E39EE"/>
    <w:rsid w:val="005F37DD"/>
    <w:rsid w:val="00616B25"/>
    <w:rsid w:val="00624AD6"/>
    <w:rsid w:val="00627D93"/>
    <w:rsid w:val="00630FD2"/>
    <w:rsid w:val="00632253"/>
    <w:rsid w:val="0064523A"/>
    <w:rsid w:val="006501EA"/>
    <w:rsid w:val="00654201"/>
    <w:rsid w:val="00672553"/>
    <w:rsid w:val="00680D2D"/>
    <w:rsid w:val="00693DBC"/>
    <w:rsid w:val="006A270F"/>
    <w:rsid w:val="006C4D4B"/>
    <w:rsid w:val="006D66DC"/>
    <w:rsid w:val="006E3FFD"/>
    <w:rsid w:val="00705B8F"/>
    <w:rsid w:val="00711FF1"/>
    <w:rsid w:val="007329D2"/>
    <w:rsid w:val="00740963"/>
    <w:rsid w:val="00751E73"/>
    <w:rsid w:val="00763D02"/>
    <w:rsid w:val="007762EB"/>
    <w:rsid w:val="00782D43"/>
    <w:rsid w:val="007851A0"/>
    <w:rsid w:val="00785D46"/>
    <w:rsid w:val="007A5D68"/>
    <w:rsid w:val="007B1AAD"/>
    <w:rsid w:val="007B2E6D"/>
    <w:rsid w:val="007B301A"/>
    <w:rsid w:val="007B5248"/>
    <w:rsid w:val="007D1E00"/>
    <w:rsid w:val="007D5B61"/>
    <w:rsid w:val="007E2FE7"/>
    <w:rsid w:val="007E64EA"/>
    <w:rsid w:val="007F70F8"/>
    <w:rsid w:val="00800E86"/>
    <w:rsid w:val="008070C5"/>
    <w:rsid w:val="00820354"/>
    <w:rsid w:val="00836608"/>
    <w:rsid w:val="00856325"/>
    <w:rsid w:val="0086026B"/>
    <w:rsid w:val="0086099F"/>
    <w:rsid w:val="008618A9"/>
    <w:rsid w:val="008827FA"/>
    <w:rsid w:val="008965C5"/>
    <w:rsid w:val="008A2C65"/>
    <w:rsid w:val="008A5AAB"/>
    <w:rsid w:val="008B4571"/>
    <w:rsid w:val="008C3914"/>
    <w:rsid w:val="008E1FB0"/>
    <w:rsid w:val="008E40F5"/>
    <w:rsid w:val="008F2151"/>
    <w:rsid w:val="008F7EB7"/>
    <w:rsid w:val="00942E60"/>
    <w:rsid w:val="00967996"/>
    <w:rsid w:val="00976B35"/>
    <w:rsid w:val="00986B94"/>
    <w:rsid w:val="009873AB"/>
    <w:rsid w:val="009A6702"/>
    <w:rsid w:val="009A73C3"/>
    <w:rsid w:val="009B0616"/>
    <w:rsid w:val="009B64B4"/>
    <w:rsid w:val="009D0752"/>
    <w:rsid w:val="009E5E93"/>
    <w:rsid w:val="009F3624"/>
    <w:rsid w:val="00A15CB9"/>
    <w:rsid w:val="00A1681C"/>
    <w:rsid w:val="00A26019"/>
    <w:rsid w:val="00A36335"/>
    <w:rsid w:val="00AB5602"/>
    <w:rsid w:val="00AB6275"/>
    <w:rsid w:val="00AC082A"/>
    <w:rsid w:val="00AD5E44"/>
    <w:rsid w:val="00AD67AF"/>
    <w:rsid w:val="00AF2637"/>
    <w:rsid w:val="00AF51B4"/>
    <w:rsid w:val="00B00956"/>
    <w:rsid w:val="00B1093B"/>
    <w:rsid w:val="00B12D29"/>
    <w:rsid w:val="00B810F2"/>
    <w:rsid w:val="00B84099"/>
    <w:rsid w:val="00BA10BD"/>
    <w:rsid w:val="00BA53C9"/>
    <w:rsid w:val="00BA5A6B"/>
    <w:rsid w:val="00BA603B"/>
    <w:rsid w:val="00BB1F85"/>
    <w:rsid w:val="00BB6949"/>
    <w:rsid w:val="00BE2D0C"/>
    <w:rsid w:val="00BE487C"/>
    <w:rsid w:val="00BF22F7"/>
    <w:rsid w:val="00BF5E03"/>
    <w:rsid w:val="00BF6183"/>
    <w:rsid w:val="00C07BB2"/>
    <w:rsid w:val="00C27D8C"/>
    <w:rsid w:val="00C41375"/>
    <w:rsid w:val="00C41729"/>
    <w:rsid w:val="00C43819"/>
    <w:rsid w:val="00C610F9"/>
    <w:rsid w:val="00CD3271"/>
    <w:rsid w:val="00CD65C6"/>
    <w:rsid w:val="00D24A72"/>
    <w:rsid w:val="00D30853"/>
    <w:rsid w:val="00D37AB6"/>
    <w:rsid w:val="00D53284"/>
    <w:rsid w:val="00D53994"/>
    <w:rsid w:val="00D57DFC"/>
    <w:rsid w:val="00D765F8"/>
    <w:rsid w:val="00D92F8A"/>
    <w:rsid w:val="00D96BD3"/>
    <w:rsid w:val="00DB0D25"/>
    <w:rsid w:val="00DB733F"/>
    <w:rsid w:val="00DC5A01"/>
    <w:rsid w:val="00DD0F15"/>
    <w:rsid w:val="00DD4CA8"/>
    <w:rsid w:val="00DE05B9"/>
    <w:rsid w:val="00DE34EC"/>
    <w:rsid w:val="00DF0AA6"/>
    <w:rsid w:val="00E04D54"/>
    <w:rsid w:val="00E0789A"/>
    <w:rsid w:val="00E16666"/>
    <w:rsid w:val="00E306E4"/>
    <w:rsid w:val="00E33535"/>
    <w:rsid w:val="00E4475F"/>
    <w:rsid w:val="00E53C42"/>
    <w:rsid w:val="00EB5025"/>
    <w:rsid w:val="00EB73B5"/>
    <w:rsid w:val="00EE5242"/>
    <w:rsid w:val="00EF605C"/>
    <w:rsid w:val="00F0068A"/>
    <w:rsid w:val="00F06B72"/>
    <w:rsid w:val="00F1109F"/>
    <w:rsid w:val="00F46C19"/>
    <w:rsid w:val="00F51826"/>
    <w:rsid w:val="00F60039"/>
    <w:rsid w:val="00F6021F"/>
    <w:rsid w:val="00F602BF"/>
    <w:rsid w:val="00F80BDF"/>
    <w:rsid w:val="00F91051"/>
    <w:rsid w:val="00F91625"/>
    <w:rsid w:val="00FD5318"/>
    <w:rsid w:val="00FF42AF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4E01CCB5"/>
  <w15:chartTrackingRefBased/>
  <w15:docId w15:val="{9FA00D9C-34BE-4C29-B22A-0A23727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25EF-8EC9-4BF4-86B0-360F008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2</cp:revision>
  <cp:lastPrinted>2013-04-15T02:03:00Z</cp:lastPrinted>
  <dcterms:created xsi:type="dcterms:W3CDTF">2023-03-22T06:36:00Z</dcterms:created>
  <dcterms:modified xsi:type="dcterms:W3CDTF">2023-03-22T06:36:00Z</dcterms:modified>
</cp:coreProperties>
</file>